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pt;margin-top:16.25pt;width:0;height:16.9pt;z-index:251640320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80.65pt;margin-top:16.3pt;width:0;height:16.9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91.3pt;margin-top:16.3pt;width:0;height:16.9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103.2pt;margin-top:15.85pt;width:0;height:16.9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116.05pt;margin-top:16.25pt;width:0;height:16.9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31" type="#_x0000_t32" style="position:absolute;margin-left:128.4pt;margin-top:-.05pt;width:0;height:16.9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33.15pt;margin-top:-.05pt;width:0;height:16.9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45.55pt;margin-top:-.05pt;width:0;height:16.9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68.4pt;margin-top:.25pt;width:0;height:16.9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21.5pt;margin-top:-.05pt;width:0;height:16.5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9.85pt;margin-top:-.05pt;width:0;height:16.5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7" type="#_x0000_t32" style="position:absolute;margin-left:9.9pt;margin-top:.45pt;width:0;height:16.35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8" type="#_x0000_t32" style="position:absolute;margin-left:11.75pt;margin-top:.45pt;width:0;height:16.3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9" type="#_x0000_t32" style="position:absolute;margin-left:9.7pt;margin-top:.15pt;width:0;height:16.3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858835968"/>
              </w:rPr>
              <w:t>氏</w:t>
            </w:r>
            <w:r w:rsidRPr="009A7F2D">
              <w:rPr>
                <w:rFonts w:hint="eastAsia"/>
                <w:color w:val="auto"/>
                <w:fitText w:val="1380" w:id="-1858835968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858835967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85883596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EA405C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0" type="#_x0000_t32" style="position:absolute;margin-left:242.35pt;margin-top:.6pt;width:0;height:15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228.7pt;margin-top:.6pt;width:0;height:15.4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215.2pt;margin-top:1pt;width:0;height:15.4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132.7pt;margin-top:.6pt;width:0;height:15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118.85pt;margin-top:.85pt;width:0;height:15.4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91.8pt;margin-top:.35pt;width:0;height:15.4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348.7pt;margin-top:1.25pt;width:0;height:15.4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336.4pt;margin-top:1.35pt;width:0;height:15.4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55.95pt;margin-top:.65pt;width:0;height:15.45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324.3pt;margin-top:1.35pt;width:0;height:15.4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311pt;margin-top:1.25pt;width:0;height:15.4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97.5pt;margin-top:1pt;width:0;height:15.4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284pt;margin-top:1.25pt;width:0;height:15.4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270.3pt;margin-top:.85pt;width:0;height:15.4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202.35pt;margin-top:1.1pt;width:0;height:15.4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188pt;margin-top:1.1pt;width:0;height:15.4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174.55pt;margin-top:.85pt;width:0;height:15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161.2pt;margin-top:1pt;width:0;height:15.4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47.5pt;margin-top:1pt;width:0;height:15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05.05pt;margin-top:.85pt;width:0;height:15.4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78.35pt;margin-top:.85pt;width:0;height:15.4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64.85pt;margin-top:1pt;width:0;height:15.4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50.75pt;margin-top:1.1pt;width:.05pt;height:15.4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24.05pt;margin-top:1.1pt;width:0;height:15.4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10.75pt;margin-top:.85pt;width:0;height:15.4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37.6pt;margin-top:1pt;width:0;height:15.4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EA405C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66" type="#_x0000_t32" style="position:absolute;margin-left:140.2pt;margin-top:13.6pt;width:0;height:15.8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7" type="#_x0000_t32" style="position:absolute;margin-left:85.85pt;margin-top:13.6pt;width:0;height:15.8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EA405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68" type="#_x0000_t32" style="position:absolute;margin-left:10.8pt;margin-top:.4pt;width:0;height:15.8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20" w:rsidRDefault="00653620">
      <w:r>
        <w:separator/>
      </w:r>
    </w:p>
  </w:endnote>
  <w:endnote w:type="continuationSeparator" w:id="0">
    <w:p w:rsidR="00653620" w:rsidRDefault="006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20" w:rsidRDefault="006536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3620" w:rsidRDefault="0065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B3"/>
    <w:rsid w:val="000E7C9C"/>
    <w:rsid w:val="0028002C"/>
    <w:rsid w:val="002B5E0B"/>
    <w:rsid w:val="002C47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653620"/>
    <w:rsid w:val="00726F9D"/>
    <w:rsid w:val="00775C61"/>
    <w:rsid w:val="009A7F2D"/>
    <w:rsid w:val="00AD7BF7"/>
    <w:rsid w:val="00B17B07"/>
    <w:rsid w:val="00C441A5"/>
    <w:rsid w:val="00EA405C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4A7FC-5EDD-42C6-A734-51ED9AF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ED8-1FAE-46B0-AA32-F80236D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茉里栄</dc:creator>
  <cp:keywords/>
  <dc:description/>
  <cp:lastModifiedBy>小柳　茉里栄</cp:lastModifiedBy>
  <cp:revision>2</cp:revision>
  <cp:lastPrinted>2020-12-15T07:38:00Z</cp:lastPrinted>
  <dcterms:created xsi:type="dcterms:W3CDTF">2021-01-06T08:42:00Z</dcterms:created>
  <dcterms:modified xsi:type="dcterms:W3CDTF">2021-01-06T08:42:00Z</dcterms:modified>
</cp:coreProperties>
</file>